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3C43D2" w:rsidP="00335A51">
      <w:pPr>
        <w:pStyle w:val="ConsPlusTitle"/>
        <w:widowControl/>
        <w:jc w:val="center"/>
        <w:outlineLvl w:val="0"/>
      </w:pPr>
      <w:r>
        <w:t>0</w:t>
      </w:r>
      <w:r w:rsidR="00CF209A">
        <w:t>4</w:t>
      </w:r>
      <w:r w:rsidR="00D761C4">
        <w:t>.</w:t>
      </w:r>
      <w:r w:rsidR="007E2DC8">
        <w:t>0</w:t>
      </w:r>
      <w:r>
        <w:t>7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643EEB">
              <w:t>–</w:t>
            </w:r>
            <w:r w:rsidR="00014000" w:rsidRPr="00014000"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="00643EEB">
              <w:rPr>
                <w:bCs/>
                <w:sz w:val="18"/>
                <w:szCs w:val="18"/>
              </w:rPr>
              <w:t>–</w:t>
            </w:r>
            <w:r>
              <w:rPr>
                <w:bCs/>
                <w:sz w:val="18"/>
                <w:szCs w:val="18"/>
              </w:rPr>
              <w:t>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7C15FF" w:rsidRDefault="007C15FF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15FF" w:rsidRPr="0013317F" w:rsidRDefault="007C15FF" w:rsidP="007C15F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2022 №65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  <w:p w:rsidR="007A4EC3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A4EC3" w:rsidRPr="0013317F" w:rsidRDefault="007A4EC3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</w:t>
            </w:r>
            <w:r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34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4EC3" w:rsidRPr="0013317F" w:rsidRDefault="007A4EC3" w:rsidP="007A4E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7A4EC3" w:rsidRPr="0013317F" w:rsidRDefault="007A4EC3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70B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870BA1">
              <w:rPr>
                <w:rFonts w:ascii="Times New Roman" w:hAnsi="Times New Roman" w:cs="Times New Roman"/>
                <w:sz w:val="18"/>
                <w:szCs w:val="18"/>
              </w:rPr>
              <w:t>22 №557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7878F8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7878F8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 w:rsidR="00643EEB">
              <w:rPr>
                <w:bCs/>
                <w:color w:val="000000" w:themeColor="text1"/>
                <w:sz w:val="18"/>
                <w:szCs w:val="18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</w:rPr>
              <w:t>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</w:t>
            </w:r>
            <w:r w:rsidR="00643EEB">
              <w:rPr>
                <w:sz w:val="18"/>
                <w:szCs w:val="18"/>
              </w:rPr>
              <w:t>«</w:t>
            </w:r>
            <w:r w:rsidRPr="0034234A">
              <w:rPr>
                <w:sz w:val="18"/>
                <w:szCs w:val="18"/>
              </w:rPr>
              <w:t>Всероссийское общество инвалидов</w:t>
            </w:r>
            <w:r w:rsidR="00643EEB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43EEB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643EE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 18.05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643EEB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16.05.2022 №470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FE1CD7" w:rsidRDefault="00FE1CD7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FE1CD7">
              <w:rPr>
                <w:sz w:val="18"/>
                <w:szCs w:val="18"/>
              </w:rPr>
              <w:t xml:space="preserve"> «Центр поддержки детей и молодёжи, формирования ориентиров в молодёжной среде, воспитания патриотизма «Поколения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046513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Ленинградская, дом 31, квартира 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8C1D1B" w:rsidRDefault="005507D2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11874000013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2D59B3" w:rsidRDefault="00046513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color w:val="333333"/>
                <w:sz w:val="18"/>
                <w:szCs w:val="18"/>
                <w:shd w:val="clear" w:color="auto" w:fill="FFFFFF"/>
              </w:rPr>
              <w:t>745604013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</w:pPr>
            <w:r w:rsidRPr="00B14893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AC7DAD" w:rsidRDefault="00B14893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14893" w:rsidRDefault="00B14893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721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первый этаж, подвал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1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Default="00B14893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EB" w:rsidRPr="00BC20B6" w:rsidRDefault="00643EEB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E330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1E330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4</w:t>
            </w:r>
          </w:p>
          <w:p w:rsidR="00CF209A" w:rsidRDefault="00CF209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6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CF209A" w:rsidP="00CF209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7.06.2022 №</w:t>
            </w:r>
            <w:r w:rsidR="00632A1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98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6F7FF2" w:rsidRDefault="006F7FF2" w:rsidP="006F7FF2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региональная общественная организация</w:t>
            </w:r>
            <w:r w:rsidRPr="006F7FF2">
              <w:rPr>
                <w:sz w:val="18"/>
                <w:szCs w:val="18"/>
              </w:rPr>
              <w:t xml:space="preserve"> развития гражданского общества «Новый МИ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8C1271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Чапаева, дом 13, квартира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1167400051807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A929C9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FFFFF"/>
              </w:rPr>
            </w:pPr>
            <w:r w:rsidRPr="00EB693D">
              <w:rPr>
                <w:rStyle w:val="copytarget"/>
                <w:color w:val="35383B"/>
                <w:sz w:val="18"/>
                <w:szCs w:val="18"/>
              </w:rPr>
              <w:t>7456032925</w:t>
            </w:r>
            <w:r w:rsidRPr="00EB693D">
              <w:rPr>
                <w:color w:val="35383B"/>
                <w:sz w:val="18"/>
                <w:szCs w:val="18"/>
                <w:shd w:val="clear" w:color="auto" w:fill="F1F2F3"/>
              </w:rPr>
              <w:t> 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EB693D" w:rsidRDefault="00EB693D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AC7DAD" w:rsidRDefault="008C127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помещение №1 –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36,2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 расположенное по адресу; пр. Карла Маркса, 79/3</w:t>
            </w:r>
          </w:p>
          <w:p w:rsidR="00423F27" w:rsidRDefault="00423F27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</w:p>
          <w:p w:rsidR="00423F27" w:rsidRPr="00AB673B" w:rsidRDefault="00423F27" w:rsidP="00423F2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 безвозмездное пользование муниципальное движимое имущество в количестве 2 единиц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Default="00AB673B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20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308" w:rsidRPr="00BC20B6" w:rsidRDefault="001E330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E565B7" w:rsidRDefault="00E565B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423F27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423F27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Гордеева</w:t>
      </w:r>
      <w:r w:rsidR="00423F27">
        <w:rPr>
          <w:sz w:val="20"/>
          <w:szCs w:val="20"/>
        </w:rPr>
        <w:t xml:space="preserve"> Татьяна Ивановн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F8" w:rsidRDefault="007878F8" w:rsidP="00863A46">
      <w:r>
        <w:separator/>
      </w:r>
    </w:p>
  </w:endnote>
  <w:endnote w:type="continuationSeparator" w:id="0">
    <w:p w:rsidR="007878F8" w:rsidRDefault="007878F8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F8" w:rsidRDefault="007878F8" w:rsidP="00863A46">
      <w:r>
        <w:separator/>
      </w:r>
    </w:p>
  </w:footnote>
  <w:footnote w:type="continuationSeparator" w:id="0">
    <w:p w:rsidR="007878F8" w:rsidRDefault="007878F8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6513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47B5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308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5A51"/>
    <w:rsid w:val="00336B23"/>
    <w:rsid w:val="00340215"/>
    <w:rsid w:val="00341CC1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43D2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3F27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7D2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2A18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3EEB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6F7FF2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878F8"/>
    <w:rsid w:val="007902DA"/>
    <w:rsid w:val="007915C4"/>
    <w:rsid w:val="0079249A"/>
    <w:rsid w:val="007925A9"/>
    <w:rsid w:val="00797138"/>
    <w:rsid w:val="007A04FC"/>
    <w:rsid w:val="007A05F6"/>
    <w:rsid w:val="007A3DB9"/>
    <w:rsid w:val="007A4EC3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15FF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332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4A6"/>
    <w:rsid w:val="008636C6"/>
    <w:rsid w:val="00863A46"/>
    <w:rsid w:val="00863C20"/>
    <w:rsid w:val="008641D6"/>
    <w:rsid w:val="00865BF0"/>
    <w:rsid w:val="00865EED"/>
    <w:rsid w:val="008668D6"/>
    <w:rsid w:val="00870BA1"/>
    <w:rsid w:val="00871D0F"/>
    <w:rsid w:val="00873482"/>
    <w:rsid w:val="008743A4"/>
    <w:rsid w:val="0087674F"/>
    <w:rsid w:val="00876938"/>
    <w:rsid w:val="00876E62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271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73B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893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09A"/>
    <w:rsid w:val="00CF22D5"/>
    <w:rsid w:val="00CF232E"/>
    <w:rsid w:val="00CF3778"/>
    <w:rsid w:val="00CF3C8E"/>
    <w:rsid w:val="00CF4058"/>
    <w:rsid w:val="00CF4C94"/>
    <w:rsid w:val="00CF5D32"/>
    <w:rsid w:val="00CF6093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24D1"/>
    <w:rsid w:val="00DE43A6"/>
    <w:rsid w:val="00DE45DB"/>
    <w:rsid w:val="00DE5263"/>
    <w:rsid w:val="00DE548C"/>
    <w:rsid w:val="00DE7B93"/>
    <w:rsid w:val="00DF1A7F"/>
    <w:rsid w:val="00DF2045"/>
    <w:rsid w:val="00DF2446"/>
    <w:rsid w:val="00DF2F61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5B7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A7466"/>
    <w:rsid w:val="00EB030E"/>
    <w:rsid w:val="00EB0B20"/>
    <w:rsid w:val="00EB0C9A"/>
    <w:rsid w:val="00EB1A30"/>
    <w:rsid w:val="00EB2F68"/>
    <w:rsid w:val="00EB693D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2F31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CD7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B401-7F17-472C-9D16-2244181F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25</Pages>
  <Words>6466</Words>
  <Characters>3685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54</cp:revision>
  <cp:lastPrinted>2021-12-09T11:01:00Z</cp:lastPrinted>
  <dcterms:created xsi:type="dcterms:W3CDTF">2018-07-03T09:01:00Z</dcterms:created>
  <dcterms:modified xsi:type="dcterms:W3CDTF">2022-07-05T06:32:00Z</dcterms:modified>
</cp:coreProperties>
</file>